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DA" w:rsidRPr="00B107FA" w:rsidRDefault="00CB1746" w:rsidP="00B107FA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</w:t>
      </w:r>
      <w:r w:rsidR="00303C3D" w:rsidRPr="00B107FA">
        <w:rPr>
          <w:rFonts w:ascii="ＭＳ 明朝" w:hAnsi="ＭＳ 明朝" w:hint="eastAsia"/>
        </w:rPr>
        <w:t>第１号（第４条関係）</w:t>
      </w:r>
    </w:p>
    <w:p w:rsidR="00303C3D" w:rsidRPr="003F5A87" w:rsidRDefault="00303C3D" w:rsidP="00303C3D">
      <w:pPr>
        <w:jc w:val="right"/>
        <w:rPr>
          <w:rFonts w:ascii="ＭＳ Ｐ明朝" w:eastAsia="ＭＳ Ｐ明朝" w:hAnsi="ＭＳ Ｐ明朝"/>
        </w:rPr>
      </w:pPr>
      <w:r w:rsidRPr="003F5A87">
        <w:rPr>
          <w:rFonts w:ascii="ＭＳ Ｐ明朝" w:eastAsia="ＭＳ Ｐ明朝" w:hAnsi="ＭＳ Ｐ明朝" w:hint="eastAsia"/>
        </w:rPr>
        <w:t>年</w:t>
      </w:r>
      <w:r w:rsidR="00D55A63" w:rsidRPr="003F5A87">
        <w:rPr>
          <w:rFonts w:ascii="ＭＳ Ｐ明朝" w:eastAsia="ＭＳ Ｐ明朝" w:hAnsi="ＭＳ Ｐ明朝" w:hint="eastAsia"/>
        </w:rPr>
        <w:t xml:space="preserve">　　</w:t>
      </w:r>
      <w:r w:rsidRPr="003F5A87">
        <w:rPr>
          <w:rFonts w:ascii="ＭＳ Ｐ明朝" w:eastAsia="ＭＳ Ｐ明朝" w:hAnsi="ＭＳ Ｐ明朝" w:hint="eastAsia"/>
        </w:rPr>
        <w:t xml:space="preserve">　　月　　</w:t>
      </w:r>
      <w:r w:rsidR="00D55A63" w:rsidRPr="003F5A87">
        <w:rPr>
          <w:rFonts w:ascii="ＭＳ Ｐ明朝" w:eastAsia="ＭＳ Ｐ明朝" w:hAnsi="ＭＳ Ｐ明朝" w:hint="eastAsia"/>
        </w:rPr>
        <w:t xml:space="preserve">　　</w:t>
      </w:r>
      <w:r w:rsidRPr="003F5A87">
        <w:rPr>
          <w:rFonts w:ascii="ＭＳ Ｐ明朝" w:eastAsia="ＭＳ Ｐ明朝" w:hAnsi="ＭＳ Ｐ明朝" w:hint="eastAsia"/>
        </w:rPr>
        <w:t>日</w:t>
      </w:r>
    </w:p>
    <w:p w:rsidR="00303C3D" w:rsidRPr="003F5A87" w:rsidRDefault="008E449E" w:rsidP="00303C3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みやこ町長　様</w:t>
      </w:r>
    </w:p>
    <w:p w:rsidR="008E449E" w:rsidRDefault="00596F8F" w:rsidP="008E449E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みやこ町</w:t>
      </w:r>
      <w:r w:rsidR="00303C3D" w:rsidRPr="003F5A87">
        <w:rPr>
          <w:rFonts w:ascii="ＭＳ Ｐ明朝" w:eastAsia="ＭＳ Ｐ明朝" w:hAnsi="ＭＳ Ｐ明朝" w:hint="eastAsia"/>
          <w:b/>
          <w:sz w:val="28"/>
          <w:szCs w:val="28"/>
        </w:rPr>
        <w:t>高齢者補聴器購入費助成申請書</w:t>
      </w:r>
    </w:p>
    <w:p w:rsidR="00096B35" w:rsidRPr="003F5A87" w:rsidRDefault="000A45A0" w:rsidP="008E449E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次</w:t>
      </w:r>
      <w:r w:rsidR="00596F8F">
        <w:rPr>
          <w:rFonts w:ascii="ＭＳ Ｐ明朝" w:eastAsia="ＭＳ Ｐ明朝" w:hAnsi="ＭＳ Ｐ明朝" w:hint="eastAsia"/>
          <w:szCs w:val="21"/>
        </w:rPr>
        <w:t>のとおりみやこ町</w:t>
      </w:r>
      <w:r w:rsidR="003459B6">
        <w:rPr>
          <w:rFonts w:ascii="ＭＳ Ｐ明朝" w:eastAsia="ＭＳ Ｐ明朝" w:hAnsi="ＭＳ Ｐ明朝" w:hint="eastAsia"/>
          <w:szCs w:val="21"/>
        </w:rPr>
        <w:t>高齢者補聴器購入費</w:t>
      </w:r>
      <w:r w:rsidR="00303C3D" w:rsidRPr="003F5A87">
        <w:rPr>
          <w:rFonts w:ascii="ＭＳ Ｐ明朝" w:eastAsia="ＭＳ Ｐ明朝" w:hAnsi="ＭＳ Ｐ明朝" w:hint="eastAsia"/>
          <w:szCs w:val="21"/>
        </w:rPr>
        <w:t>助成を申請します。</w:t>
      </w:r>
    </w:p>
    <w:p w:rsidR="008E449E" w:rsidRDefault="00096B35" w:rsidP="008E449E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3F5A87">
        <w:rPr>
          <w:rFonts w:ascii="ＭＳ Ｐ明朝" w:eastAsia="ＭＳ Ｐ明朝" w:hAnsi="ＭＳ Ｐ明朝" w:hint="eastAsia"/>
          <w:szCs w:val="21"/>
        </w:rPr>
        <w:t>なお、</w:t>
      </w:r>
      <w:r w:rsidR="00B43431" w:rsidRPr="003F5A87">
        <w:rPr>
          <w:rFonts w:ascii="ＭＳ Ｐ明朝" w:eastAsia="ＭＳ Ｐ明朝" w:hAnsi="ＭＳ Ｐ明朝" w:hint="eastAsia"/>
          <w:szCs w:val="21"/>
        </w:rPr>
        <w:t>本人及び世帯員の</w:t>
      </w:r>
      <w:r w:rsidRPr="003F5A87">
        <w:rPr>
          <w:rFonts w:ascii="ＭＳ Ｐ明朝" w:eastAsia="ＭＳ Ｐ明朝" w:hAnsi="ＭＳ Ｐ明朝" w:hint="eastAsia"/>
          <w:szCs w:val="21"/>
        </w:rPr>
        <w:t>個人情報について、</w:t>
      </w:r>
      <w:r w:rsidR="00596F8F">
        <w:rPr>
          <w:rFonts w:ascii="ＭＳ Ｐ明朝" w:eastAsia="ＭＳ Ｐ明朝" w:hAnsi="ＭＳ Ｐ明朝" w:hint="eastAsia"/>
          <w:szCs w:val="21"/>
        </w:rPr>
        <w:t>助成の決定に必要な</w:t>
      </w:r>
      <w:r w:rsidR="002E080A">
        <w:rPr>
          <w:rFonts w:ascii="ＭＳ Ｐ明朝" w:eastAsia="ＭＳ Ｐ明朝" w:hAnsi="ＭＳ Ｐ明朝" w:hint="eastAsia"/>
          <w:szCs w:val="21"/>
        </w:rPr>
        <w:t>確認事項は、町が</w:t>
      </w:r>
      <w:r w:rsidR="000225BF" w:rsidRPr="003F5A87">
        <w:rPr>
          <w:rFonts w:ascii="ＭＳ Ｐ明朝" w:eastAsia="ＭＳ Ｐ明朝" w:hAnsi="ＭＳ Ｐ明朝" w:hint="eastAsia"/>
          <w:szCs w:val="21"/>
        </w:rPr>
        <w:t>保有する情報</w:t>
      </w:r>
      <w:r w:rsidRPr="003F5A87">
        <w:rPr>
          <w:rFonts w:ascii="ＭＳ Ｐ明朝" w:eastAsia="ＭＳ Ｐ明朝" w:hAnsi="ＭＳ Ｐ明朝" w:hint="eastAsia"/>
          <w:szCs w:val="21"/>
        </w:rPr>
        <w:t>により確</w:t>
      </w:r>
    </w:p>
    <w:p w:rsidR="00096B35" w:rsidRPr="003F5A87" w:rsidRDefault="00096B35" w:rsidP="000B6000">
      <w:pPr>
        <w:jc w:val="left"/>
        <w:rPr>
          <w:rFonts w:ascii="ＭＳ Ｐ明朝" w:eastAsia="ＭＳ Ｐ明朝" w:hAnsi="ＭＳ Ｐ明朝"/>
          <w:szCs w:val="21"/>
        </w:rPr>
      </w:pPr>
      <w:r w:rsidRPr="003F5A87">
        <w:rPr>
          <w:rFonts w:ascii="ＭＳ Ｐ明朝" w:eastAsia="ＭＳ Ｐ明朝" w:hAnsi="ＭＳ Ｐ明朝" w:hint="eastAsia"/>
          <w:szCs w:val="21"/>
        </w:rPr>
        <w:t>認することに同意します。</w:t>
      </w:r>
    </w:p>
    <w:p w:rsidR="00096B35" w:rsidRPr="003F5A87" w:rsidRDefault="00096B35" w:rsidP="009671DA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78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34"/>
        <w:gridCol w:w="3232"/>
        <w:gridCol w:w="1134"/>
        <w:gridCol w:w="879"/>
        <w:gridCol w:w="2239"/>
      </w:tblGrid>
      <w:tr w:rsidR="003F5A87" w:rsidRPr="00E12DC1" w:rsidTr="007A0A73">
        <w:tc>
          <w:tcPr>
            <w:tcW w:w="1166" w:type="dxa"/>
            <w:vMerge w:val="restart"/>
            <w:tcBorders>
              <w:top w:val="single" w:sz="12" w:space="0" w:color="auto"/>
            </w:tcBorders>
            <w:vAlign w:val="center"/>
          </w:tcPr>
          <w:p w:rsidR="00303C3D" w:rsidRPr="0076467E" w:rsidRDefault="00303C3D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03C3D" w:rsidRPr="0076467E" w:rsidRDefault="00303C3D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7484" w:type="dxa"/>
            <w:gridSpan w:val="4"/>
            <w:tcBorders>
              <w:top w:val="single" w:sz="12" w:space="0" w:color="auto"/>
            </w:tcBorders>
          </w:tcPr>
          <w:p w:rsidR="00E12DC1" w:rsidRDefault="00EB5FDC" w:rsidP="00EB5FD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みやこ町</w:t>
            </w:r>
            <w:r w:rsidR="00303C3D"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  <w:p w:rsidR="00EB5FDC" w:rsidRDefault="00303C3D" w:rsidP="00EB5FD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D2A2D"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9404B"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303C3D" w:rsidRPr="0076467E" w:rsidRDefault="00303C3D" w:rsidP="00EB5FD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（アパート名など）</w:t>
            </w:r>
          </w:p>
        </w:tc>
      </w:tr>
      <w:tr w:rsidR="0076467E" w:rsidRPr="0076467E" w:rsidTr="007A0A73">
        <w:trPr>
          <w:trHeight w:val="473"/>
        </w:trPr>
        <w:tc>
          <w:tcPr>
            <w:tcW w:w="1166" w:type="dxa"/>
            <w:vMerge/>
            <w:vAlign w:val="center"/>
          </w:tcPr>
          <w:p w:rsidR="00913C51" w:rsidRPr="0076467E" w:rsidRDefault="00913C51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8" w:space="0" w:color="auto"/>
            </w:tcBorders>
            <w:vAlign w:val="center"/>
          </w:tcPr>
          <w:p w:rsidR="00913C51" w:rsidRPr="0076467E" w:rsidRDefault="00913C51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3232" w:type="dxa"/>
            <w:tcBorders>
              <w:bottom w:val="dashSmallGap" w:sz="8" w:space="0" w:color="auto"/>
            </w:tcBorders>
          </w:tcPr>
          <w:p w:rsidR="00913C51" w:rsidRPr="0076467E" w:rsidRDefault="00913C51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3C51" w:rsidRPr="0076467E" w:rsidRDefault="00913C51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E12DC1" w:rsidRPr="0076467E" w:rsidRDefault="00E12DC1" w:rsidP="00E12D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6467E" w:rsidRPr="0076467E" w:rsidTr="007A0A73">
        <w:trPr>
          <w:trHeight w:val="910"/>
        </w:trPr>
        <w:tc>
          <w:tcPr>
            <w:tcW w:w="1166" w:type="dxa"/>
            <w:vMerge/>
            <w:vAlign w:val="center"/>
          </w:tcPr>
          <w:p w:rsidR="00913C51" w:rsidRPr="0076467E" w:rsidRDefault="00913C51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dashSmallGap" w:sz="8" w:space="0" w:color="auto"/>
            </w:tcBorders>
            <w:vAlign w:val="center"/>
          </w:tcPr>
          <w:p w:rsidR="00913C51" w:rsidRPr="0076467E" w:rsidRDefault="00913C51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232" w:type="dxa"/>
            <w:tcBorders>
              <w:top w:val="dashSmallGap" w:sz="8" w:space="0" w:color="auto"/>
            </w:tcBorders>
            <w:vAlign w:val="center"/>
          </w:tcPr>
          <w:p w:rsidR="00913C51" w:rsidRPr="0076467E" w:rsidRDefault="00913C51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3C51" w:rsidRDefault="00913C51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:rsidR="008E449E" w:rsidRPr="0076467E" w:rsidRDefault="008E449E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齢</w:t>
            </w:r>
          </w:p>
        </w:tc>
        <w:tc>
          <w:tcPr>
            <w:tcW w:w="3118" w:type="dxa"/>
            <w:gridSpan w:val="2"/>
            <w:vAlign w:val="center"/>
          </w:tcPr>
          <w:p w:rsidR="00913C51" w:rsidRPr="0076467E" w:rsidRDefault="00290B32" w:rsidP="0076467E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E449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3C51" w:rsidRPr="0076467E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13C51" w:rsidRPr="0076467E">
              <w:rPr>
                <w:rFonts w:ascii="ＭＳ Ｐ明朝" w:eastAsia="ＭＳ Ｐ明朝" w:hAnsi="ＭＳ Ｐ明朝" w:hint="eastAsia"/>
                <w:szCs w:val="21"/>
              </w:rPr>
              <w:t xml:space="preserve">月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13C51" w:rsidRPr="0076467E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913C51" w:rsidRPr="0076467E" w:rsidRDefault="00290B32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8E449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3C51" w:rsidRPr="0076467E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3F5A87" w:rsidRPr="0076467E" w:rsidTr="007A0A73">
        <w:trPr>
          <w:trHeight w:val="612"/>
        </w:trPr>
        <w:tc>
          <w:tcPr>
            <w:tcW w:w="1166" w:type="dxa"/>
            <w:vMerge/>
            <w:vAlign w:val="center"/>
          </w:tcPr>
          <w:p w:rsidR="00290B32" w:rsidRPr="0076467E" w:rsidRDefault="00290B32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0B32" w:rsidRPr="0076467E" w:rsidRDefault="00290B32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対象要件</w:t>
            </w:r>
          </w:p>
        </w:tc>
        <w:tc>
          <w:tcPr>
            <w:tcW w:w="7484" w:type="dxa"/>
            <w:gridSpan w:val="4"/>
            <w:tcBorders>
              <w:bottom w:val="dashSmallGap" w:sz="8" w:space="0" w:color="auto"/>
            </w:tcBorders>
            <w:vAlign w:val="center"/>
          </w:tcPr>
          <w:p w:rsidR="00290B32" w:rsidRPr="0076467E" w:rsidRDefault="007A0A73" w:rsidP="007A0A7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聴覚</w:t>
            </w:r>
            <w:r w:rsidR="00E12DC1">
              <w:rPr>
                <w:rFonts w:ascii="ＭＳ Ｐ明朝" w:eastAsia="ＭＳ Ｐ明朝" w:hAnsi="ＭＳ Ｐ明朝" w:hint="eastAsia"/>
                <w:szCs w:val="21"/>
              </w:rPr>
              <w:t>障害者手帳</w:t>
            </w:r>
            <w:r w:rsidR="00290B32" w:rsidRPr="0076467E">
              <w:rPr>
                <w:rFonts w:ascii="ＭＳ Ｐ明朝" w:eastAsia="ＭＳ Ｐ明朝" w:hAnsi="ＭＳ Ｐ明朝" w:hint="eastAsia"/>
                <w:szCs w:val="21"/>
              </w:rPr>
              <w:t>の有無</w:t>
            </w:r>
            <w:r w:rsidR="00E12D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290B32"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290B32" w:rsidRPr="0076467E">
              <w:rPr>
                <w:rFonts w:ascii="ＭＳ Ｐ明朝" w:eastAsia="ＭＳ Ｐ明朝" w:hAnsi="ＭＳ Ｐ明朝" w:hint="eastAsia"/>
                <w:szCs w:val="21"/>
              </w:rPr>
              <w:t xml:space="preserve">　□　な　し</w:t>
            </w:r>
            <w:r w:rsidR="007A7A9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D49AB">
              <w:rPr>
                <w:rFonts w:ascii="ＭＳ Ｐ明朝" w:eastAsia="ＭＳ Ｐ明朝" w:hAnsi="ＭＳ Ｐ明朝" w:hint="eastAsia"/>
                <w:szCs w:val="21"/>
              </w:rPr>
              <w:t xml:space="preserve">　　　□　あ　り</w:t>
            </w:r>
          </w:p>
        </w:tc>
      </w:tr>
      <w:tr w:rsidR="0076467E" w:rsidRPr="0076467E" w:rsidTr="007A0A73">
        <w:trPr>
          <w:trHeight w:val="539"/>
        </w:trPr>
        <w:tc>
          <w:tcPr>
            <w:tcW w:w="1166" w:type="dxa"/>
            <w:vMerge/>
            <w:vAlign w:val="center"/>
          </w:tcPr>
          <w:p w:rsidR="00290B32" w:rsidRPr="0076467E" w:rsidRDefault="00290B32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90B32" w:rsidRPr="0076467E" w:rsidRDefault="00290B32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84" w:type="dxa"/>
            <w:gridSpan w:val="4"/>
            <w:tcBorders>
              <w:top w:val="dashSmallGap" w:sz="8" w:space="0" w:color="auto"/>
            </w:tcBorders>
            <w:vAlign w:val="center"/>
          </w:tcPr>
          <w:p w:rsidR="00290B32" w:rsidRPr="0076467E" w:rsidRDefault="007A0A73" w:rsidP="00E12DC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町民税や使用料等の滞納</w:t>
            </w:r>
            <w:r w:rsidR="007A7A94">
              <w:rPr>
                <w:rFonts w:ascii="ＭＳ Ｐ明朝" w:eastAsia="ＭＳ Ｐ明朝" w:hAnsi="ＭＳ Ｐ明朝" w:hint="eastAsia"/>
                <w:szCs w:val="21"/>
              </w:rPr>
              <w:t>確認に対する同意</w:t>
            </w:r>
            <w:r w:rsidR="00E12DC1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7A7A94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E449E">
              <w:rPr>
                <w:rFonts w:ascii="ＭＳ Ｐ明朝" w:eastAsia="ＭＳ Ｐ明朝" w:hAnsi="ＭＳ Ｐ明朝" w:hint="eastAsia"/>
                <w:szCs w:val="21"/>
              </w:rPr>
              <w:t xml:space="preserve">　□　な　し</w:t>
            </w:r>
            <w:r w:rsidR="007A7A9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E449E">
              <w:rPr>
                <w:rFonts w:ascii="ＭＳ Ｐ明朝" w:eastAsia="ＭＳ Ｐ明朝" w:hAnsi="ＭＳ Ｐ明朝" w:hint="eastAsia"/>
                <w:szCs w:val="21"/>
              </w:rPr>
              <w:t xml:space="preserve">　　　□　あ　り</w:t>
            </w:r>
          </w:p>
        </w:tc>
      </w:tr>
      <w:tr w:rsidR="0076467E" w:rsidRPr="0076467E" w:rsidTr="007A0A73">
        <w:trPr>
          <w:trHeight w:val="509"/>
        </w:trPr>
        <w:tc>
          <w:tcPr>
            <w:tcW w:w="1166" w:type="dxa"/>
            <w:vMerge w:val="restart"/>
            <w:vAlign w:val="center"/>
          </w:tcPr>
          <w:p w:rsidR="00FC1D3C" w:rsidRPr="0076467E" w:rsidRDefault="00FC1D3C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記入者</w:t>
            </w:r>
          </w:p>
          <w:p w:rsidR="00FC1D3C" w:rsidRPr="0076467E" w:rsidRDefault="00FC1D3C" w:rsidP="00E12D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2DC1">
              <w:rPr>
                <w:rFonts w:ascii="ＭＳ Ｐ明朝" w:eastAsia="ＭＳ Ｐ明朝" w:hAnsi="ＭＳ Ｐ明朝" w:hint="eastAsia"/>
                <w:sz w:val="18"/>
                <w:szCs w:val="21"/>
              </w:rPr>
              <w:t>（申請者と</w:t>
            </w:r>
            <w:r w:rsidR="00E12DC1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E12DC1" w:rsidRPr="00E12DC1">
              <w:rPr>
                <w:rFonts w:ascii="ＭＳ Ｐ明朝" w:eastAsia="ＭＳ Ｐ明朝" w:hAnsi="ＭＳ Ｐ明朝" w:hint="eastAsia"/>
                <w:sz w:val="18"/>
                <w:szCs w:val="21"/>
              </w:rPr>
              <w:t>異なる場合</w:t>
            </w:r>
            <w:r w:rsidRPr="00E12DC1">
              <w:rPr>
                <w:rFonts w:ascii="ＭＳ Ｐ明朝" w:eastAsia="ＭＳ Ｐ明朝" w:hAnsi="ＭＳ Ｐ明朝" w:hint="eastAsia"/>
                <w:sz w:val="18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FC1D3C" w:rsidRPr="0076467E" w:rsidRDefault="00FC1D3C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E54EF4"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232" w:type="dxa"/>
            <w:vAlign w:val="center"/>
          </w:tcPr>
          <w:p w:rsidR="00FC1D3C" w:rsidRDefault="00FC1D3C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C724E" w:rsidRPr="0076467E" w:rsidRDefault="004C724E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FC1D3C" w:rsidRPr="0076467E" w:rsidRDefault="00FC1D3C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申請者との関係</w:t>
            </w:r>
          </w:p>
        </w:tc>
        <w:tc>
          <w:tcPr>
            <w:tcW w:w="2239" w:type="dxa"/>
          </w:tcPr>
          <w:p w:rsidR="00FC1D3C" w:rsidRPr="0076467E" w:rsidRDefault="00FC1D3C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6467E" w:rsidRPr="0076467E" w:rsidTr="007A0A73">
        <w:tc>
          <w:tcPr>
            <w:tcW w:w="1166" w:type="dxa"/>
            <w:vMerge/>
            <w:tcBorders>
              <w:bottom w:val="single" w:sz="12" w:space="0" w:color="auto"/>
            </w:tcBorders>
          </w:tcPr>
          <w:p w:rsidR="00303C3D" w:rsidRPr="0076467E" w:rsidRDefault="00303C3D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03C3D" w:rsidRPr="0076467E" w:rsidRDefault="00303C3D" w:rsidP="007646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E54EF4" w:rsidRPr="007646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3232" w:type="dxa"/>
            <w:tcBorders>
              <w:bottom w:val="single" w:sz="12" w:space="0" w:color="auto"/>
            </w:tcBorders>
            <w:vAlign w:val="center"/>
          </w:tcPr>
          <w:p w:rsidR="00303C3D" w:rsidRDefault="00303C3D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C724E" w:rsidRPr="0076467E" w:rsidRDefault="004C724E" w:rsidP="007646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2" w:type="dxa"/>
            <w:gridSpan w:val="3"/>
            <w:tcBorders>
              <w:bottom w:val="single" w:sz="12" w:space="0" w:color="auto"/>
            </w:tcBorders>
            <w:vAlign w:val="center"/>
          </w:tcPr>
          <w:p w:rsidR="00303C3D" w:rsidRPr="0076467E" w:rsidRDefault="00FC1D3C" w:rsidP="00E12DC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電話番号　　　</w:t>
            </w:r>
            <w:r w:rsidR="008E449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</w:tbl>
    <w:p w:rsidR="00FC1D3C" w:rsidRPr="007A0A73" w:rsidRDefault="00731491" w:rsidP="00731491">
      <w:pPr>
        <w:ind w:left="105"/>
        <w:jc w:val="left"/>
        <w:rPr>
          <w:rFonts w:ascii="ＭＳ Ｐ明朝" w:eastAsia="ＭＳ Ｐ明朝" w:hAnsi="ＭＳ Ｐ明朝"/>
          <w:b/>
          <w:szCs w:val="21"/>
        </w:rPr>
      </w:pPr>
      <w:r w:rsidRPr="007A0A73">
        <w:rPr>
          <w:rFonts w:ascii="ＭＳ Ｐ明朝" w:eastAsia="ＭＳ Ｐ明朝" w:hAnsi="ＭＳ Ｐ明朝" w:hint="eastAsia"/>
          <w:b/>
          <w:szCs w:val="21"/>
        </w:rPr>
        <w:t>＜注意＞「医師の意見書」記載に係る費用は、</w:t>
      </w:r>
      <w:r w:rsidR="00FC1D3C" w:rsidRPr="007A0A73">
        <w:rPr>
          <w:rFonts w:ascii="ＭＳ Ｐ明朝" w:eastAsia="ＭＳ Ｐ明朝" w:hAnsi="ＭＳ Ｐ明朝" w:hint="eastAsia"/>
          <w:b/>
          <w:szCs w:val="21"/>
        </w:rPr>
        <w:t>申請者の自己負担です。</w:t>
      </w:r>
    </w:p>
    <w:tbl>
      <w:tblPr>
        <w:tblW w:w="98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3F5A87" w:rsidRPr="0076467E" w:rsidTr="002E080A">
        <w:trPr>
          <w:trHeight w:val="5822"/>
        </w:trPr>
        <w:tc>
          <w:tcPr>
            <w:tcW w:w="9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80A" w:rsidRDefault="002E080A" w:rsidP="0076467E">
            <w:pPr>
              <w:jc w:val="center"/>
              <w:rPr>
                <w:rFonts w:ascii="ＭＳ Ｐ明朝" w:eastAsia="ＭＳ Ｐ明朝" w:hAnsi="ＭＳ Ｐ明朝"/>
                <w:b/>
                <w:sz w:val="12"/>
                <w:szCs w:val="21"/>
                <w:bdr w:val="single" w:sz="4" w:space="0" w:color="auto"/>
              </w:rPr>
            </w:pPr>
          </w:p>
          <w:p w:rsidR="002E080A" w:rsidRPr="002E080A" w:rsidRDefault="002E080A" w:rsidP="0076467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1"/>
                <w:bdr w:val="single" w:sz="4" w:space="0" w:color="auto"/>
              </w:rPr>
            </w:pP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  <w:r w:rsidR="003459B6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>医　師</w:t>
            </w: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  <w:r w:rsidR="00433D3C"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>の</w:t>
            </w: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  <w:r w:rsidR="00433D3C"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>意</w:t>
            </w: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  <w:r w:rsidR="00433D3C"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>見</w:t>
            </w: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  <w:r w:rsidR="00433D3C"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>欄</w:t>
            </w:r>
            <w:r w:rsidRPr="002E080A">
              <w:rPr>
                <w:rFonts w:ascii="ＭＳ Ｐ明朝" w:eastAsia="ＭＳ Ｐ明朝" w:hAnsi="ＭＳ Ｐ明朝" w:hint="eastAsia"/>
                <w:b/>
                <w:sz w:val="24"/>
                <w:szCs w:val="21"/>
                <w:bdr w:val="single" w:sz="4" w:space="0" w:color="auto"/>
              </w:rPr>
              <w:t xml:space="preserve">　</w:t>
            </w:r>
          </w:p>
          <w:p w:rsidR="002E080A" w:rsidRPr="0076467E" w:rsidRDefault="002E080A" w:rsidP="00FA1A1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>【　対　象　者　】</w:t>
            </w:r>
          </w:p>
          <w:p w:rsidR="002E080A" w:rsidRPr="003D49AB" w:rsidRDefault="002E080A" w:rsidP="003D49AB">
            <w:pPr>
              <w:ind w:firstLineChars="100" w:firstLine="21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生年月日　　　　　　　</w:t>
            </w:r>
            <w:r w:rsidRPr="003D49AB">
              <w:rPr>
                <w:rFonts w:ascii="ＭＳ Ｐ明朝" w:eastAsia="ＭＳ Ｐ明朝" w:hAnsi="ＭＳ Ｐ明朝" w:hint="eastAsia"/>
                <w:szCs w:val="21"/>
                <w:u w:val="single"/>
              </w:rPr>
              <w:t>年　　　　　月　　　　　日生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>（　　　　　歳　）</w:t>
            </w:r>
          </w:p>
          <w:p w:rsidR="002E080A" w:rsidRDefault="002E080A" w:rsidP="0076467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2E080A" w:rsidRPr="0076467E" w:rsidRDefault="002E080A" w:rsidP="0076467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上記の方は</w:t>
            </w:r>
            <w:r w:rsidR="003459B6">
              <w:rPr>
                <w:rFonts w:ascii="ＭＳ Ｐ明朝" w:eastAsia="ＭＳ Ｐ明朝" w:hAnsi="ＭＳ Ｐ明朝" w:hint="eastAsia"/>
                <w:szCs w:val="21"/>
              </w:rPr>
              <w:t>、日常生活を送るために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補聴器が必要であると認めます。</w:t>
            </w:r>
          </w:p>
          <w:p w:rsidR="002E080A" w:rsidRPr="0076467E" w:rsidRDefault="002E080A" w:rsidP="0076467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オージオグラム検査の結果、４</w:t>
            </w:r>
            <w:r>
              <w:rPr>
                <w:rFonts w:ascii="ＭＳ Ｐ明朝" w:eastAsia="ＭＳ Ｐ明朝" w:hAnsi="ＭＳ Ｐ明朝" w:hint="eastAsia"/>
                <w:szCs w:val="21"/>
              </w:rPr>
              <w:t>分法により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中程度難聴（</w:t>
            </w:r>
            <w:r w:rsidRPr="0076467E">
              <w:rPr>
                <w:rFonts w:ascii="ＭＳ Ｐ明朝" w:eastAsia="ＭＳ Ｐ明朝" w:hAnsi="ＭＳ Ｐ明朝"/>
                <w:szCs w:val="21"/>
              </w:rPr>
              <w:t>40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㏈以上</w:t>
            </w:r>
            <w:r w:rsidRPr="0076467E">
              <w:rPr>
                <w:rFonts w:ascii="ＭＳ Ｐ明朝" w:eastAsia="ＭＳ Ｐ明朝" w:hAnsi="ＭＳ Ｐ明朝"/>
                <w:szCs w:val="21"/>
              </w:rPr>
              <w:t>70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㏈未満）を</w:t>
            </w:r>
            <w:r>
              <w:rPr>
                <w:rFonts w:ascii="ＭＳ Ｐ明朝" w:eastAsia="ＭＳ Ｐ明朝" w:hAnsi="ＭＳ Ｐ明朝" w:hint="eastAsia"/>
                <w:szCs w:val="21"/>
              </w:rPr>
              <w:t>認めます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2E080A" w:rsidRPr="0076467E" w:rsidRDefault="002E080A" w:rsidP="0076467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>ただし、</w:t>
            </w:r>
            <w:r w:rsidRPr="0076467E">
              <w:rPr>
                <w:rFonts w:ascii="ＭＳ Ｐ明朝" w:eastAsia="ＭＳ Ｐ明朝" w:hAnsi="ＭＳ Ｐ明朝"/>
                <w:szCs w:val="21"/>
              </w:rPr>
              <w:t>40</w:t>
            </w:r>
            <w:r w:rsidRPr="0076467E">
              <w:rPr>
                <w:rFonts w:ascii="ＭＳ Ｐ明朝" w:eastAsia="ＭＳ Ｐ明朝" w:hAnsi="ＭＳ Ｐ明朝" w:hint="eastAsia"/>
                <w:szCs w:val="21"/>
              </w:rPr>
              <w:t>㏈未満でも補聴器が必要と判断した理由は、以下のとおりです。</w:t>
            </w:r>
          </w:p>
          <w:p w:rsidR="004C724E" w:rsidRDefault="004C724E" w:rsidP="004C724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</w:p>
          <w:p w:rsidR="002E080A" w:rsidRPr="0076467E" w:rsidRDefault="002E080A" w:rsidP="004C724E">
            <w:pPr>
              <w:ind w:firstLineChars="200" w:firstLine="42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理由：</w:t>
            </w:r>
            <w:r w:rsidRPr="007646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2E080A" w:rsidRPr="0076467E" w:rsidRDefault="002E080A" w:rsidP="00EB5FDC">
            <w:pPr>
              <w:ind w:right="63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年　　　　月　　　　日　　　　　</w:t>
            </w:r>
          </w:p>
          <w:p w:rsidR="002E080A" w:rsidRPr="0076467E" w:rsidRDefault="002E080A" w:rsidP="00433D3C">
            <w:pPr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医療機関　　　所在地</w:t>
            </w:r>
          </w:p>
          <w:p w:rsidR="002E080A" w:rsidRPr="0076467E" w:rsidRDefault="002E080A" w:rsidP="00433D3C">
            <w:pPr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名称</w:t>
            </w:r>
          </w:p>
          <w:p w:rsidR="002E080A" w:rsidRPr="0076467E" w:rsidRDefault="002E080A" w:rsidP="00433D3C">
            <w:pPr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診療科　　　　　耳鼻咽喉科</w:t>
            </w:r>
          </w:p>
          <w:p w:rsidR="002E080A" w:rsidRPr="0076467E" w:rsidRDefault="002E080A" w:rsidP="00433D3C">
            <w:pPr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医師氏名　　　　　　　　　　　　　　　　　　　　　　　　　　　　　　　</w:t>
            </w:r>
          </w:p>
          <w:p w:rsidR="00433D3C" w:rsidRDefault="002E080A" w:rsidP="00433D3C">
            <w:pPr>
              <w:rPr>
                <w:rFonts w:ascii="ＭＳ Ｐ明朝" w:eastAsia="ＭＳ Ｐ明朝" w:hAnsi="ＭＳ Ｐ明朝"/>
                <w:szCs w:val="21"/>
              </w:rPr>
            </w:pPr>
            <w:r w:rsidRPr="0076467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電話番号　　　　　　　　　（　　　　　　　）</w:t>
            </w:r>
          </w:p>
          <w:p w:rsidR="002E080A" w:rsidRPr="002E080A" w:rsidRDefault="002E080A" w:rsidP="00433D3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:rsidR="00FC1D3C" w:rsidRPr="003F5A87" w:rsidRDefault="007E28C9" w:rsidP="00FC1D3C">
      <w:pPr>
        <w:ind w:left="105"/>
        <w:jc w:val="left"/>
        <w:rPr>
          <w:rFonts w:ascii="ＭＳ Ｐ明朝" w:eastAsia="ＭＳ Ｐ明朝" w:hAnsi="ＭＳ Ｐ明朝"/>
          <w:szCs w:val="21"/>
        </w:rPr>
      </w:pPr>
      <w:r w:rsidRPr="003F5A87">
        <w:rPr>
          <w:rFonts w:ascii="ＭＳ Ｐ明朝" w:eastAsia="ＭＳ Ｐ明朝" w:hAnsi="ＭＳ Ｐ明朝" w:hint="eastAsia"/>
          <w:szCs w:val="21"/>
        </w:rPr>
        <w:t>※オージオグラム（純音聴力検査表）</w:t>
      </w:r>
      <w:r w:rsidR="00A52D64" w:rsidRPr="003F5A87">
        <w:rPr>
          <w:rFonts w:ascii="ＭＳ Ｐ明朝" w:eastAsia="ＭＳ Ｐ明朝" w:hAnsi="ＭＳ Ｐ明朝" w:hint="eastAsia"/>
          <w:szCs w:val="21"/>
        </w:rPr>
        <w:t>（</w:t>
      </w:r>
      <w:r w:rsidR="00967DE0" w:rsidRPr="003F5A87">
        <w:rPr>
          <w:rFonts w:ascii="ＭＳ Ｐ明朝" w:eastAsia="ＭＳ Ｐ明朝" w:hAnsi="ＭＳ Ｐ明朝" w:hint="eastAsia"/>
          <w:szCs w:val="21"/>
        </w:rPr>
        <w:t>医師の意見欄記入</w:t>
      </w:r>
      <w:bookmarkStart w:id="0" w:name="_GoBack"/>
      <w:bookmarkEnd w:id="0"/>
      <w:r w:rsidR="00967DE0" w:rsidRPr="003F5A87">
        <w:rPr>
          <w:rFonts w:ascii="ＭＳ Ｐ明朝" w:eastAsia="ＭＳ Ｐ明朝" w:hAnsi="ＭＳ Ｐ明朝" w:hint="eastAsia"/>
          <w:szCs w:val="21"/>
        </w:rPr>
        <w:t>日前</w:t>
      </w:r>
      <w:r w:rsidR="006D063E" w:rsidRPr="003F5A87">
        <w:rPr>
          <w:rFonts w:ascii="ＭＳ 明朝" w:hAnsi="ＭＳ 明朝" w:cs="ＭＳ 明朝" w:hint="eastAsia"/>
        </w:rPr>
        <w:t>３か月以内のもの</w:t>
      </w:r>
      <w:r w:rsidR="00A52D64" w:rsidRPr="003F5A87">
        <w:rPr>
          <w:rFonts w:ascii="ＭＳ Ｐ明朝" w:eastAsia="ＭＳ Ｐ明朝" w:hAnsi="ＭＳ Ｐ明朝" w:hint="eastAsia"/>
          <w:szCs w:val="21"/>
        </w:rPr>
        <w:t>）の添付をお願いします。</w:t>
      </w:r>
    </w:p>
    <w:sectPr w:rsidR="00FC1D3C" w:rsidRPr="003F5A87" w:rsidSect="00D86E48">
      <w:footerReference w:type="default" r:id="rId8"/>
      <w:pgSz w:w="11906" w:h="16838" w:code="9"/>
      <w:pgMar w:top="851" w:right="1077" w:bottom="567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D5" w:rsidRDefault="008F0FD5" w:rsidP="00C452BE">
      <w:r>
        <w:separator/>
      </w:r>
    </w:p>
  </w:endnote>
  <w:endnote w:type="continuationSeparator" w:id="0">
    <w:p w:rsidR="008F0FD5" w:rsidRDefault="008F0FD5" w:rsidP="00C4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39" w:rsidRPr="00F75939" w:rsidRDefault="00823FF4">
    <w:pPr>
      <w:pStyle w:val="a8"/>
      <w:jc w:val="center"/>
      <w:rPr>
        <w:b/>
        <w:sz w:val="24"/>
      </w:rPr>
    </w:pPr>
    <w:r>
      <w:rPr>
        <w:b/>
        <w:sz w:val="24"/>
        <w:lang w:val="ja-JP"/>
      </w:rPr>
      <w:t xml:space="preserve"> </w:t>
    </w:r>
  </w:p>
  <w:p w:rsidR="00E47E58" w:rsidRDefault="00E47E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D5" w:rsidRDefault="008F0FD5" w:rsidP="00C452BE">
      <w:r>
        <w:separator/>
      </w:r>
    </w:p>
  </w:footnote>
  <w:footnote w:type="continuationSeparator" w:id="0">
    <w:p w:rsidR="008F0FD5" w:rsidRDefault="008F0FD5" w:rsidP="00C4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F48D0"/>
    <w:multiLevelType w:val="hybridMultilevel"/>
    <w:tmpl w:val="BAACFC06"/>
    <w:lvl w:ilvl="0" w:tplc="F0129996">
      <w:numFmt w:val="bullet"/>
      <w:lvlText w:val="□"/>
      <w:lvlJc w:val="left"/>
      <w:pPr>
        <w:ind w:left="24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96854A8"/>
    <w:multiLevelType w:val="hybridMultilevel"/>
    <w:tmpl w:val="F1A04C9E"/>
    <w:lvl w:ilvl="0" w:tplc="7548DCC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C3D"/>
    <w:rsid w:val="000225BF"/>
    <w:rsid w:val="00042059"/>
    <w:rsid w:val="00062698"/>
    <w:rsid w:val="00074968"/>
    <w:rsid w:val="0008578C"/>
    <w:rsid w:val="00096B35"/>
    <w:rsid w:val="000A45A0"/>
    <w:rsid w:val="000B6000"/>
    <w:rsid w:val="000E7FE0"/>
    <w:rsid w:val="00124EAE"/>
    <w:rsid w:val="00155395"/>
    <w:rsid w:val="001B0061"/>
    <w:rsid w:val="001D004F"/>
    <w:rsid w:val="00220465"/>
    <w:rsid w:val="00265571"/>
    <w:rsid w:val="00290B32"/>
    <w:rsid w:val="002E080A"/>
    <w:rsid w:val="002F2B26"/>
    <w:rsid w:val="00303C3D"/>
    <w:rsid w:val="00337B4F"/>
    <w:rsid w:val="003459B6"/>
    <w:rsid w:val="003A09F3"/>
    <w:rsid w:val="003A630C"/>
    <w:rsid w:val="003B71A0"/>
    <w:rsid w:val="003D49AB"/>
    <w:rsid w:val="003F5A87"/>
    <w:rsid w:val="004201F5"/>
    <w:rsid w:val="00433D3C"/>
    <w:rsid w:val="00444C65"/>
    <w:rsid w:val="004B6221"/>
    <w:rsid w:val="004C724E"/>
    <w:rsid w:val="004F0B3A"/>
    <w:rsid w:val="004F2E31"/>
    <w:rsid w:val="005804D1"/>
    <w:rsid w:val="00596F8F"/>
    <w:rsid w:val="005A525D"/>
    <w:rsid w:val="00604164"/>
    <w:rsid w:val="00611A6C"/>
    <w:rsid w:val="006223BB"/>
    <w:rsid w:val="00644D1A"/>
    <w:rsid w:val="006B083D"/>
    <w:rsid w:val="006D063E"/>
    <w:rsid w:val="006E6673"/>
    <w:rsid w:val="00731491"/>
    <w:rsid w:val="0073516D"/>
    <w:rsid w:val="0073567C"/>
    <w:rsid w:val="0076467E"/>
    <w:rsid w:val="007A0A73"/>
    <w:rsid w:val="007A7A94"/>
    <w:rsid w:val="007C44E4"/>
    <w:rsid w:val="007E28C9"/>
    <w:rsid w:val="00823FF4"/>
    <w:rsid w:val="00845045"/>
    <w:rsid w:val="008722CE"/>
    <w:rsid w:val="00895538"/>
    <w:rsid w:val="008A34F3"/>
    <w:rsid w:val="008C4ABE"/>
    <w:rsid w:val="008E449E"/>
    <w:rsid w:val="008F0FD5"/>
    <w:rsid w:val="0090604B"/>
    <w:rsid w:val="00913C51"/>
    <w:rsid w:val="00933C86"/>
    <w:rsid w:val="009349BC"/>
    <w:rsid w:val="009671DA"/>
    <w:rsid w:val="00967DE0"/>
    <w:rsid w:val="00973B9F"/>
    <w:rsid w:val="009B7440"/>
    <w:rsid w:val="00A164AC"/>
    <w:rsid w:val="00A44899"/>
    <w:rsid w:val="00A51D34"/>
    <w:rsid w:val="00A52D64"/>
    <w:rsid w:val="00A56EF4"/>
    <w:rsid w:val="00AA7BB0"/>
    <w:rsid w:val="00AB3566"/>
    <w:rsid w:val="00AD2A2D"/>
    <w:rsid w:val="00AD43EA"/>
    <w:rsid w:val="00AF5742"/>
    <w:rsid w:val="00AF77A1"/>
    <w:rsid w:val="00B022D3"/>
    <w:rsid w:val="00B107FA"/>
    <w:rsid w:val="00B23325"/>
    <w:rsid w:val="00B242E1"/>
    <w:rsid w:val="00B30EC8"/>
    <w:rsid w:val="00B43431"/>
    <w:rsid w:val="00BB7CAC"/>
    <w:rsid w:val="00C047BA"/>
    <w:rsid w:val="00C1190D"/>
    <w:rsid w:val="00C21583"/>
    <w:rsid w:val="00C452BE"/>
    <w:rsid w:val="00CB1746"/>
    <w:rsid w:val="00CB46B1"/>
    <w:rsid w:val="00CC7C15"/>
    <w:rsid w:val="00CD0D06"/>
    <w:rsid w:val="00CE2452"/>
    <w:rsid w:val="00CE79A7"/>
    <w:rsid w:val="00D16041"/>
    <w:rsid w:val="00D32B65"/>
    <w:rsid w:val="00D40A84"/>
    <w:rsid w:val="00D55A63"/>
    <w:rsid w:val="00D5655A"/>
    <w:rsid w:val="00D84C59"/>
    <w:rsid w:val="00D855CE"/>
    <w:rsid w:val="00D86E48"/>
    <w:rsid w:val="00DA2B5E"/>
    <w:rsid w:val="00DD6FDA"/>
    <w:rsid w:val="00E12DC1"/>
    <w:rsid w:val="00E47E58"/>
    <w:rsid w:val="00E52F60"/>
    <w:rsid w:val="00E54EF4"/>
    <w:rsid w:val="00E734D9"/>
    <w:rsid w:val="00E777D3"/>
    <w:rsid w:val="00E93B93"/>
    <w:rsid w:val="00E9404B"/>
    <w:rsid w:val="00EB11C1"/>
    <w:rsid w:val="00EB5FDC"/>
    <w:rsid w:val="00EC7CC0"/>
    <w:rsid w:val="00EF0D7B"/>
    <w:rsid w:val="00EF1D6B"/>
    <w:rsid w:val="00F21537"/>
    <w:rsid w:val="00F73F85"/>
    <w:rsid w:val="00F75939"/>
    <w:rsid w:val="00F9348F"/>
    <w:rsid w:val="00FA1A1E"/>
    <w:rsid w:val="00FB7E50"/>
    <w:rsid w:val="00FC1D3C"/>
    <w:rsid w:val="00FD3CCC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852B9"/>
  <w14:defaultImageDpi w14:val="0"/>
  <w15:docId w15:val="{BA7A8DE9-A9A8-48B6-9723-3F5E97E1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4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B7440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C45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452B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452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452BE"/>
    <w:rPr>
      <w:rFonts w:cs="Times New Roman"/>
    </w:rPr>
  </w:style>
  <w:style w:type="paragraph" w:styleId="aa">
    <w:name w:val="List Paragraph"/>
    <w:basedOn w:val="a"/>
    <w:uiPriority w:val="34"/>
    <w:qFormat/>
    <w:rsid w:val="00872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E40C-A1AD-477B-A5A3-4419170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家　彰子</dc:creator>
  <cp:keywords/>
  <dc:description/>
  <cp:lastModifiedBy>江藤 正樹</cp:lastModifiedBy>
  <cp:revision>5</cp:revision>
  <cp:lastPrinted>2022-03-29T05:39:00Z</cp:lastPrinted>
  <dcterms:created xsi:type="dcterms:W3CDTF">2022-03-24T05:18:00Z</dcterms:created>
  <dcterms:modified xsi:type="dcterms:W3CDTF">2022-04-06T05:40:00Z</dcterms:modified>
</cp:coreProperties>
</file>